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660E24" w:rsidRPr="00A41D0E" w14:paraId="761687BF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BB5962" w14:textId="77777777" w:rsidR="00660E24" w:rsidRPr="005F2F92" w:rsidRDefault="00660E24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60CE7A" w14:textId="2CB0F170" w:rsidR="00660E24" w:rsidRPr="0050603D" w:rsidRDefault="00660E24" w:rsidP="0050603D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DE2246" w14:textId="1B2B135B" w:rsidR="00660E24" w:rsidRPr="0050603D" w:rsidRDefault="00660E24" w:rsidP="00690A24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925057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2E2101FB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11D585F7" w14:textId="4355D4FF" w:rsidR="00660E24" w:rsidRPr="0050603D" w:rsidRDefault="00660E24" w:rsidP="0050603D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D91A2B" w14:textId="77777777" w:rsidR="00660E24" w:rsidRPr="00C649B0" w:rsidRDefault="00660E24" w:rsidP="0029146C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p w14:paraId="4781007D" w14:textId="79CDD429" w:rsidR="00660E24" w:rsidRDefault="00BA702F" w:rsidP="00273082">
            <w:pPr>
              <w:spacing w:after="0"/>
              <w:jc w:val="center"/>
            </w:pPr>
            <w:hyperlink r:id="rId6" w:history="1">
              <w:r w:rsidR="00660E24" w:rsidRPr="00E76767">
                <w:rPr>
                  <w:rStyle w:val="a3"/>
                </w:rPr>
                <w:t>info@centerr.ru</w:t>
              </w:r>
            </w:hyperlink>
            <w:r w:rsidR="00660E24"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FC983F" w14:textId="32B4A169" w:rsidR="00660E24" w:rsidRDefault="00660E24" w:rsidP="00690A24">
            <w:pPr>
              <w:jc w:val="center"/>
            </w:pPr>
            <w:r>
              <w:t>29.06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6984C1" w14:textId="326AE28A" w:rsidR="00660E24" w:rsidRDefault="00660E24" w:rsidP="00690A24">
            <w:pPr>
              <w:jc w:val="center"/>
            </w:pPr>
            <w:r>
              <w:t>29.06.2022</w:t>
            </w:r>
          </w:p>
        </w:tc>
      </w:tr>
      <w:tr w:rsidR="008D7F5F" w:rsidRPr="00A41D0E" w14:paraId="70A7E654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090CC6" w14:textId="77777777" w:rsidR="008D7F5F" w:rsidRPr="005F2F92" w:rsidRDefault="008D7F5F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BE4F9" w14:textId="77777777" w:rsidR="008D7F5F" w:rsidRPr="00A41D0E" w:rsidRDefault="008D7F5F" w:rsidP="008D7F5F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723BE344" w14:textId="03DBF349" w:rsidR="008D7F5F" w:rsidRDefault="008D7F5F" w:rsidP="008D7F5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8A91A6" w14:textId="7210C12A" w:rsidR="008D7F5F" w:rsidRPr="00C649B0" w:rsidRDefault="008D7F5F" w:rsidP="00690A24">
            <w:pPr>
              <w:jc w:val="center"/>
            </w:pPr>
            <w:r>
              <w:t xml:space="preserve">302030, г. Орел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7C8DEE" w14:textId="77777777" w:rsidR="008D7F5F" w:rsidRDefault="008D7F5F" w:rsidP="008D7F5F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055DACF8" w14:textId="77777777" w:rsidR="008D7F5F" w:rsidRDefault="008D7F5F" w:rsidP="008D7F5F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25028784" w14:textId="75C160D6" w:rsidR="008D7F5F" w:rsidRPr="00C649B0" w:rsidRDefault="008D7F5F" w:rsidP="008D7F5F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7DD99B" w14:textId="77777777" w:rsidR="008D7F5F" w:rsidRPr="00365B5C" w:rsidRDefault="008D7F5F" w:rsidP="008D7F5F">
            <w:pPr>
              <w:spacing w:after="0"/>
              <w:jc w:val="center"/>
            </w:pPr>
            <w:r w:rsidRPr="002D57AE">
              <w:t>8 800 555 70 01</w:t>
            </w:r>
          </w:p>
          <w:p w14:paraId="6D159051" w14:textId="6B11B093" w:rsidR="008D7F5F" w:rsidRPr="00C649B0" w:rsidRDefault="00BA702F" w:rsidP="008D7F5F">
            <w:pPr>
              <w:spacing w:after="0"/>
              <w:jc w:val="center"/>
            </w:pPr>
            <w:hyperlink r:id="rId7" w:history="1">
              <w:r w:rsidR="008D7F5F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4E6A8F" w14:textId="20AFEA1F" w:rsidR="008D7F5F" w:rsidRDefault="008D7F5F" w:rsidP="00690A24">
            <w:pPr>
              <w:jc w:val="center"/>
            </w:pPr>
            <w:r>
              <w:t>30.09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5AE8F6" w14:textId="686D2F05" w:rsidR="008D7F5F" w:rsidRDefault="008D7F5F" w:rsidP="008D7F5F">
            <w:pPr>
              <w:jc w:val="center"/>
            </w:pPr>
            <w:r>
              <w:t>30.09.2022</w:t>
            </w:r>
          </w:p>
        </w:tc>
      </w:tr>
      <w:tr w:rsidR="00AA1459" w:rsidRPr="00A41D0E" w14:paraId="3585F047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D267D4" w14:textId="77777777" w:rsidR="00AA1459" w:rsidRPr="005F2F92" w:rsidRDefault="00AA1459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DF3170" w14:textId="77777777" w:rsidR="00AA1459" w:rsidRPr="000E6440" w:rsidRDefault="00AA1459" w:rsidP="005E6663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0BE629B4" w14:textId="167858C0" w:rsidR="00AA1459" w:rsidRPr="00A41D0E" w:rsidRDefault="00AA1459" w:rsidP="008D7F5F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DA9145" w14:textId="21F18708" w:rsidR="00AA1459" w:rsidRDefault="00AA1459" w:rsidP="00690A24">
            <w:pPr>
              <w:jc w:val="center"/>
            </w:pPr>
            <w:r>
              <w:t>650000, г. Кемерово, пр-т Советский, д. 32, офис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D60A1C" w14:textId="77777777" w:rsidR="00AA1459" w:rsidRDefault="00AA1459" w:rsidP="005E6663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334EA399" w14:textId="77777777" w:rsidR="00AA1459" w:rsidRPr="000E6440" w:rsidRDefault="00AA1459" w:rsidP="005E6663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3703C45B" w14:textId="6AE6ECBC" w:rsidR="00AA1459" w:rsidRPr="00A41D0E" w:rsidRDefault="00AA1459" w:rsidP="008D7F5F">
            <w:pPr>
              <w:spacing w:after="0"/>
              <w:jc w:val="center"/>
            </w:pPr>
            <w:proofErr w:type="spellStart"/>
            <w:r>
              <w:t>Дербенёва</w:t>
            </w:r>
            <w:proofErr w:type="spellEnd"/>
            <w:r>
              <w:t xml:space="preserve"> Диана Вале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14E56E" w14:textId="77777777" w:rsidR="00AA1459" w:rsidRDefault="00AA1459" w:rsidP="005E6663">
            <w:pPr>
              <w:spacing w:after="0"/>
              <w:jc w:val="center"/>
            </w:pPr>
            <w:r>
              <w:t>8 (3842) 30-70-22</w:t>
            </w:r>
          </w:p>
          <w:p w14:paraId="2690AB0E" w14:textId="14B26DA1" w:rsidR="00AA1459" w:rsidRPr="002D57AE" w:rsidRDefault="00BA702F" w:rsidP="008D7F5F">
            <w:pPr>
              <w:spacing w:after="0"/>
              <w:jc w:val="center"/>
            </w:pPr>
            <w:hyperlink r:id="rId8" w:history="1">
              <w:r w:rsidR="00AA1459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FF0351" w14:textId="1F562B15" w:rsidR="00AA1459" w:rsidRDefault="00AA1459" w:rsidP="00AA1459">
            <w:pPr>
              <w:jc w:val="center"/>
            </w:pPr>
            <w:r>
              <w:t>29.1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2EFBFD" w14:textId="180D8E5F" w:rsidR="00AA1459" w:rsidRDefault="00AA1459" w:rsidP="00AA1459">
            <w:pPr>
              <w:jc w:val="center"/>
            </w:pPr>
            <w:r>
              <w:t>29.12.2022</w:t>
            </w:r>
          </w:p>
        </w:tc>
      </w:tr>
    </w:tbl>
    <w:p w14:paraId="3734C6AF" w14:textId="77777777" w:rsidR="009A0FC0" w:rsidRPr="00741F42" w:rsidRDefault="009A0FC0" w:rsidP="00C97CB9">
      <w:bookmarkStart w:id="1" w:name="_GoBack"/>
      <w:bookmarkEnd w:id="1"/>
    </w:p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412D99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0603D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60E24"/>
    <w:rsid w:val="006741F0"/>
    <w:rsid w:val="00690A24"/>
    <w:rsid w:val="006C3DE2"/>
    <w:rsid w:val="006C6B41"/>
    <w:rsid w:val="006E76B0"/>
    <w:rsid w:val="006F6388"/>
    <w:rsid w:val="00741729"/>
    <w:rsid w:val="00741F42"/>
    <w:rsid w:val="00776679"/>
    <w:rsid w:val="007938E1"/>
    <w:rsid w:val="007F63D3"/>
    <w:rsid w:val="0083278D"/>
    <w:rsid w:val="00853A05"/>
    <w:rsid w:val="00897903"/>
    <w:rsid w:val="008B52E8"/>
    <w:rsid w:val="008D7F5F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A1459"/>
    <w:rsid w:val="00AB0F97"/>
    <w:rsid w:val="00AD40ED"/>
    <w:rsid w:val="00AD4CEB"/>
    <w:rsid w:val="00B023B3"/>
    <w:rsid w:val="00B12B8F"/>
    <w:rsid w:val="00B73526"/>
    <w:rsid w:val="00B82FBE"/>
    <w:rsid w:val="00B837DB"/>
    <w:rsid w:val="00BA702F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or@sibtoptrad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il@m-e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er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53D78-5482-4C3D-9C36-1A59350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5</cp:revision>
  <dcterms:created xsi:type="dcterms:W3CDTF">2018-11-15T05:32:00Z</dcterms:created>
  <dcterms:modified xsi:type="dcterms:W3CDTF">2022-02-28T12:56:00Z</dcterms:modified>
</cp:coreProperties>
</file>